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134542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9E18A4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9E18A4">
        <w:rPr>
          <w:rFonts w:ascii="Tahoma" w:hAnsi="Tahoma" w:cs="Tahoma"/>
          <w:b/>
          <w:color w:val="333333"/>
          <w:szCs w:val="24"/>
        </w:rPr>
        <w:t>Oglas za imenovanje osobe za obavljanje poslova podrške ministrici znanosti i obrazovanja na određeno vrijeme, a najdulje za vrijeme trajanja mandata ministrice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9E18A4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Radno mjesto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E18A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</w:t>
            </w:r>
            <w:r w:rsidRPr="009E18A4">
              <w:rPr>
                <w:rFonts w:ascii="Tahoma" w:hAnsi="Tahoma" w:cs="Tahoma"/>
                <w:color w:val="333333"/>
                <w:sz w:val="18"/>
                <w:szCs w:val="18"/>
              </w:rPr>
              <w:t>osebni savjetnik u kabinetu ministric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84F22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bookmarkStart w:id="1" w:name="_GoBack"/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132A">
              <w:rPr>
                <w:rFonts w:ascii="Tahoma" w:hAnsi="Tahoma" w:cs="Tahoma"/>
                <w:color w:val="333333"/>
                <w:sz w:val="20"/>
              </w:rPr>
            </w:r>
            <w:r w:rsidR="00C613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2A" w:rsidRDefault="00C6132A">
      <w:r>
        <w:separator/>
      </w:r>
    </w:p>
  </w:endnote>
  <w:endnote w:type="continuationSeparator" w:id="0">
    <w:p w:rsidR="00C6132A" w:rsidRDefault="00C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84F2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84F2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2A" w:rsidRDefault="00C6132A">
      <w:r>
        <w:separator/>
      </w:r>
    </w:p>
  </w:footnote>
  <w:footnote w:type="continuationSeparator" w:id="0">
    <w:p w:rsidR="00C6132A" w:rsidRDefault="00C6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8fJMvNnph24wrDUIX7IhXMtobthpqZX4M1zRZLdAMMccX7jb2kwGEgu09Q7zZOSKtZRTHHpO5ASAv4gQ6V/Q==" w:salt="bRW7kwDRs329RBMRoiGe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84F22"/>
    <w:rsid w:val="005855EF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8A4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132A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9A3-90E5-40BC-80D5-1424DE9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4</cp:revision>
  <cp:lastPrinted>2009-11-02T14:26:00Z</cp:lastPrinted>
  <dcterms:created xsi:type="dcterms:W3CDTF">2019-09-20T11:52:00Z</dcterms:created>
  <dcterms:modified xsi:type="dcterms:W3CDTF">2019-09-30T08:44:00Z</dcterms:modified>
</cp:coreProperties>
</file>